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中华-国家重点风景名胜区四十四处</w:t>
      </w:r>
    </w:p>
    <w:p>
      <w:r>
        <w:t>作者：《施行家》杂志编辑部编</w:t>
      </w:r>
    </w:p>
    <w:p>
      <w:r>
        <w:t>出版社：北京：中国青年出版社</w:t>
      </w:r>
    </w:p>
    <w:p>
      <w:r>
        <w:t>出版日期：1984.07</w:t>
      </w:r>
    </w:p>
    <w:p>
      <w:r>
        <w:t>总页数：329</w:t>
      </w:r>
    </w:p>
    <w:p>
      <w:r>
        <w:t>更多请访问教客网: www.jiaokey.com</w:t>
      </w:r>
    </w:p>
    <w:p>
      <w:r>
        <w:t>美哉中华-国家重点风景名胜区四十四处 评论地址：https://www.jiaokey.com/book/detail/100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